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0FE7D" w14:textId="76F50FCE" w:rsidR="003A7A22" w:rsidRDefault="19C47D4B" w:rsidP="003A7A22">
      <w:pPr>
        <w:jc w:val="right"/>
      </w:pPr>
      <w:r>
        <w:rPr>
          <w:noProof/>
        </w:rPr>
        <w:drawing>
          <wp:inline distT="0" distB="0" distL="0" distR="0" wp14:anchorId="5E76793A" wp14:editId="4B4814E5">
            <wp:extent cx="1081799" cy="1080000"/>
            <wp:effectExtent l="0" t="0" r="4445" b="6350"/>
            <wp:docPr id="1127846969" name="Picture 112784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7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D03" w14:textId="339DC7EA" w:rsidR="003A7A22" w:rsidRDefault="003A7A22" w:rsidP="00F2459A">
      <w:pPr>
        <w:rPr>
          <w:b/>
          <w:sz w:val="28"/>
          <w:szCs w:val="28"/>
        </w:rPr>
      </w:pPr>
    </w:p>
    <w:p w14:paraId="470B3758" w14:textId="77777777" w:rsidR="00A7150D" w:rsidRDefault="00A7150D" w:rsidP="00F2459A">
      <w:pPr>
        <w:rPr>
          <w:b/>
          <w:sz w:val="28"/>
          <w:szCs w:val="28"/>
        </w:rPr>
      </w:pPr>
    </w:p>
    <w:p w14:paraId="47D4757F" w14:textId="77777777" w:rsidR="003A7A22" w:rsidRDefault="003A7A22" w:rsidP="00F2459A">
      <w:pPr>
        <w:rPr>
          <w:b/>
          <w:sz w:val="28"/>
          <w:szCs w:val="28"/>
        </w:rPr>
      </w:pPr>
    </w:p>
    <w:p w14:paraId="4A367EE0" w14:textId="2D2FE571" w:rsidR="009E5871" w:rsidRPr="00F2459A" w:rsidRDefault="00945E47" w:rsidP="00F2459A">
      <w:pPr>
        <w:rPr>
          <w:b/>
          <w:sz w:val="28"/>
          <w:szCs w:val="28"/>
        </w:rPr>
      </w:pPr>
      <w:r w:rsidRPr="00F2459A">
        <w:rPr>
          <w:b/>
          <w:sz w:val="28"/>
          <w:szCs w:val="28"/>
        </w:rPr>
        <w:t>VOLUNTEER</w:t>
      </w:r>
      <w:r w:rsidR="009E5871" w:rsidRPr="00F2459A">
        <w:rPr>
          <w:b/>
          <w:sz w:val="28"/>
          <w:szCs w:val="28"/>
        </w:rPr>
        <w:t xml:space="preserve"> APPLICATION FORM</w:t>
      </w:r>
    </w:p>
    <w:p w14:paraId="27AB8ECA" w14:textId="77777777" w:rsidR="001D0CB4" w:rsidRPr="00C60D9A" w:rsidRDefault="001D0CB4" w:rsidP="00F2459A">
      <w:r w:rsidRPr="00C60D9A">
        <w:t>Richmond upon Thames Council for Voluntary Service</w:t>
      </w:r>
    </w:p>
    <w:p w14:paraId="7B91A855" w14:textId="77777777" w:rsidR="001D0CB4" w:rsidRDefault="001D0CB4" w:rsidP="00F2459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ichmond and </w:t>
      </w:r>
      <w:proofErr w:type="spellStart"/>
      <w:r>
        <w:rPr>
          <w:rFonts w:cs="Arial"/>
          <w:sz w:val="22"/>
          <w:szCs w:val="22"/>
        </w:rPr>
        <w:t>Hillcroft</w:t>
      </w:r>
      <w:proofErr w:type="spellEnd"/>
      <w:r>
        <w:rPr>
          <w:rFonts w:cs="Arial"/>
          <w:sz w:val="22"/>
          <w:szCs w:val="22"/>
        </w:rPr>
        <w:t xml:space="preserve"> Adult Community College (RHACC), </w:t>
      </w:r>
      <w:proofErr w:type="spellStart"/>
      <w:r>
        <w:rPr>
          <w:rFonts w:cs="Arial"/>
          <w:sz w:val="22"/>
          <w:szCs w:val="22"/>
        </w:rPr>
        <w:t>Parkshot</w:t>
      </w:r>
      <w:proofErr w:type="spellEnd"/>
      <w:r>
        <w:rPr>
          <w:rFonts w:cs="Arial"/>
          <w:sz w:val="22"/>
          <w:szCs w:val="22"/>
        </w:rPr>
        <w:t>, Richmond, TW9 2RE</w:t>
      </w:r>
    </w:p>
    <w:p w14:paraId="1DF3B3A0" w14:textId="5F61EB54" w:rsidR="001D0CB4" w:rsidRPr="00FD600F" w:rsidRDefault="001D0CB4" w:rsidP="00F2459A">
      <w:pPr>
        <w:rPr>
          <w:rFonts w:cs="Arial"/>
          <w:sz w:val="22"/>
          <w:szCs w:val="22"/>
        </w:rPr>
      </w:pPr>
      <w:r w:rsidRPr="000C521B">
        <w:rPr>
          <w:sz w:val="22"/>
          <w:szCs w:val="22"/>
        </w:rPr>
        <w:t xml:space="preserve">Email: </w:t>
      </w:r>
      <w:hyperlink r:id="rId10" w:history="1">
        <w:r w:rsidR="00500591" w:rsidRPr="00347381">
          <w:rPr>
            <w:rStyle w:val="Hyperlink"/>
            <w:sz w:val="22"/>
            <w:szCs w:val="22"/>
          </w:rPr>
          <w:t>action@richmondcvs.org.uk</w:t>
        </w:r>
      </w:hyperlink>
      <w:r w:rsidR="005005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C667AB4" w14:textId="0F9AC167" w:rsidR="00945E47" w:rsidRDefault="001D0CB4" w:rsidP="00F2459A">
      <w:pPr>
        <w:rPr>
          <w:sz w:val="22"/>
          <w:szCs w:val="22"/>
        </w:rPr>
      </w:pPr>
      <w:r w:rsidRPr="00C60D9A">
        <w:rPr>
          <w:sz w:val="22"/>
          <w:szCs w:val="22"/>
        </w:rPr>
        <w:t>We</w:t>
      </w:r>
      <w:r>
        <w:rPr>
          <w:sz w:val="22"/>
          <w:szCs w:val="22"/>
        </w:rPr>
        <w:t xml:space="preserve">bsite: </w:t>
      </w:r>
      <w:hyperlink r:id="rId11" w:history="1">
        <w:r w:rsidR="00500591" w:rsidRPr="00347381">
          <w:rPr>
            <w:rStyle w:val="Hyperlink"/>
            <w:sz w:val="22"/>
            <w:szCs w:val="22"/>
          </w:rPr>
          <w:t>www.richmondcvs.org.uk</w:t>
        </w:r>
      </w:hyperlink>
      <w:r w:rsidR="00500591">
        <w:rPr>
          <w:sz w:val="22"/>
          <w:szCs w:val="22"/>
        </w:rPr>
        <w:t xml:space="preserve"> </w:t>
      </w:r>
    </w:p>
    <w:p w14:paraId="327E4899" w14:textId="77777777" w:rsidR="009E5871" w:rsidRPr="00C60D9A" w:rsidRDefault="009E5871" w:rsidP="00F2459A">
      <w:pPr>
        <w:rPr>
          <w:sz w:val="22"/>
          <w:szCs w:val="22"/>
        </w:rPr>
      </w:pPr>
      <w:r w:rsidRPr="00C60D9A">
        <w:rPr>
          <w:sz w:val="22"/>
          <w:szCs w:val="22"/>
        </w:rPr>
        <w:t xml:space="preserve"> ___________________________________________________________________</w:t>
      </w:r>
    </w:p>
    <w:p w14:paraId="6E434791" w14:textId="77777777" w:rsidR="00E64A2E" w:rsidRDefault="00E64A2E" w:rsidP="00F2459A">
      <w:pPr>
        <w:rPr>
          <w:szCs w:val="22"/>
        </w:rPr>
      </w:pPr>
    </w:p>
    <w:p w14:paraId="4DD23028" w14:textId="77777777" w:rsidR="00E64A2E" w:rsidRPr="00945E47" w:rsidRDefault="00E64A2E" w:rsidP="00F2459A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olunteer role applied for:  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Volunteer Mentor</w:t>
      </w:r>
    </w:p>
    <w:p w14:paraId="55F3C53E" w14:textId="692707C2" w:rsidR="00E64A2E" w:rsidRPr="00564F22" w:rsidRDefault="00E64A2E" w:rsidP="00F2459A">
      <w:pPr>
        <w:rPr>
          <w:sz w:val="22"/>
          <w:szCs w:val="22"/>
        </w:rPr>
      </w:pPr>
    </w:p>
    <w:p w14:paraId="19619537" w14:textId="77777777" w:rsidR="00E64A2E" w:rsidRPr="00564F22" w:rsidRDefault="00E64A2E" w:rsidP="00F2459A">
      <w:pPr>
        <w:rPr>
          <w:sz w:val="22"/>
          <w:szCs w:val="22"/>
        </w:rPr>
      </w:pPr>
      <w:bookmarkStart w:id="0" w:name="_GoBack"/>
      <w:bookmarkEnd w:id="0"/>
    </w:p>
    <w:p w14:paraId="31B3DD24" w14:textId="7F6FC743" w:rsidR="009E5871" w:rsidRPr="00564F22" w:rsidRDefault="00E64A2E" w:rsidP="00F2459A">
      <w:pPr>
        <w:rPr>
          <w:sz w:val="22"/>
          <w:szCs w:val="22"/>
        </w:rPr>
      </w:pPr>
      <w:r w:rsidRPr="3E22E67E">
        <w:rPr>
          <w:sz w:val="22"/>
          <w:szCs w:val="22"/>
        </w:rPr>
        <w:t>We are committed to supporting all applicants and make our processes as inclusive as possible. If you require any reasonable adjustments as part of the application and interview process</w:t>
      </w:r>
      <w:r w:rsidR="7DC2015C" w:rsidRPr="3E22E67E">
        <w:rPr>
          <w:sz w:val="22"/>
          <w:szCs w:val="22"/>
        </w:rPr>
        <w:t>,</w:t>
      </w:r>
      <w:r w:rsidRPr="3E22E67E">
        <w:rPr>
          <w:sz w:val="22"/>
          <w:szCs w:val="22"/>
        </w:rPr>
        <w:t xml:space="preserve"> please get in touch and we will try our best to </w:t>
      </w:r>
      <w:r w:rsidR="2E95CF04" w:rsidRPr="3E22E67E">
        <w:rPr>
          <w:sz w:val="22"/>
          <w:szCs w:val="22"/>
        </w:rPr>
        <w:t>support you</w:t>
      </w:r>
      <w:r w:rsidRPr="3E22E67E">
        <w:rPr>
          <w:sz w:val="22"/>
          <w:szCs w:val="22"/>
        </w:rPr>
        <w:t>.</w:t>
      </w:r>
    </w:p>
    <w:p w14:paraId="5C377376" w14:textId="76AF01EA" w:rsidR="009E5871" w:rsidRDefault="009E5871" w:rsidP="00F2459A">
      <w:pPr>
        <w:rPr>
          <w:sz w:val="22"/>
          <w:szCs w:val="22"/>
        </w:rPr>
      </w:pPr>
    </w:p>
    <w:p w14:paraId="7D93069C" w14:textId="1CCB397A" w:rsidR="00B61FD6" w:rsidRPr="00564F22" w:rsidRDefault="00B61FD6" w:rsidP="00F2459A">
      <w:pPr>
        <w:rPr>
          <w:b/>
          <w:bCs/>
          <w:sz w:val="22"/>
          <w:szCs w:val="22"/>
        </w:rPr>
      </w:pPr>
      <w:r w:rsidRPr="00564F22">
        <w:rPr>
          <w:b/>
          <w:bCs/>
          <w:sz w:val="22"/>
          <w:szCs w:val="22"/>
        </w:rPr>
        <w:t xml:space="preserve">Please email your completed form to </w:t>
      </w:r>
      <w:r w:rsidR="00AF63F5" w:rsidRPr="00564F22">
        <w:rPr>
          <w:b/>
          <w:bCs/>
          <w:sz w:val="22"/>
          <w:szCs w:val="22"/>
        </w:rPr>
        <w:t xml:space="preserve">Santiago Torchiaro, our Project Coordinator of Trustee Forward, at </w:t>
      </w:r>
      <w:hyperlink r:id="rId12" w:history="1">
        <w:r w:rsidR="00AF63F5" w:rsidRPr="00564F22">
          <w:rPr>
            <w:rStyle w:val="Hyperlink"/>
            <w:b/>
            <w:bCs/>
            <w:sz w:val="22"/>
            <w:szCs w:val="22"/>
          </w:rPr>
          <w:t>santiagot@richmondcvs.org.uk</w:t>
        </w:r>
      </w:hyperlink>
      <w:r w:rsidRPr="00564F22">
        <w:rPr>
          <w:b/>
          <w:bCs/>
          <w:sz w:val="22"/>
          <w:szCs w:val="22"/>
        </w:rPr>
        <w:t xml:space="preserve"> </w:t>
      </w:r>
    </w:p>
    <w:p w14:paraId="15B40E0F" w14:textId="65B58887" w:rsidR="00B4242C" w:rsidRDefault="00B4242C" w:rsidP="00F2459A">
      <w:pPr>
        <w:rPr>
          <w:b/>
          <w:bCs/>
          <w:sz w:val="22"/>
          <w:szCs w:val="22"/>
        </w:rPr>
      </w:pPr>
    </w:p>
    <w:p w14:paraId="00437E03" w14:textId="77777777" w:rsidR="00E64A2E" w:rsidRDefault="00E64A2E" w:rsidP="00F2459A">
      <w:pPr>
        <w:rPr>
          <w:b/>
          <w:bCs/>
          <w:sz w:val="22"/>
          <w:szCs w:val="22"/>
        </w:rPr>
      </w:pPr>
    </w:p>
    <w:p w14:paraId="4D1857AC" w14:textId="77777777" w:rsidR="00E64A2E" w:rsidRDefault="00E64A2E" w:rsidP="00F2459A">
      <w:pPr>
        <w:rPr>
          <w:b/>
          <w:bCs/>
          <w:sz w:val="22"/>
          <w:szCs w:val="22"/>
        </w:rPr>
      </w:pPr>
    </w:p>
    <w:p w14:paraId="034744EA" w14:textId="223F804B" w:rsidR="00EC5493" w:rsidRDefault="009E5871" w:rsidP="002E49A8">
      <w:pPr>
        <w:pStyle w:val="Heading1"/>
        <w:pBdr>
          <w:bottom w:val="none" w:sz="0" w:space="0" w:color="auto"/>
        </w:pBdr>
        <w:spacing w:before="120"/>
        <w:rPr>
          <w:sz w:val="22"/>
          <w:szCs w:val="22"/>
        </w:rPr>
      </w:pPr>
      <w:r w:rsidRPr="00C60D9A">
        <w:rPr>
          <w:sz w:val="22"/>
          <w:szCs w:val="22"/>
        </w:rPr>
        <w:t>PERSONAL DETAILS</w:t>
      </w:r>
      <w:r w:rsidR="00000B2D">
        <w:rPr>
          <w:sz w:val="22"/>
          <w:szCs w:val="22"/>
        </w:rPr>
        <w:t xml:space="preserve"> </w:t>
      </w:r>
    </w:p>
    <w:p w14:paraId="01382204" w14:textId="77777777" w:rsidR="00EC5493" w:rsidRDefault="00EC5493" w:rsidP="00F2459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7181"/>
      </w:tblGrid>
      <w:tr w:rsidR="005C32A0" w14:paraId="02FE5E90" w14:textId="77777777" w:rsidTr="005C32A0">
        <w:trPr>
          <w:trHeight w:val="454"/>
        </w:trPr>
        <w:tc>
          <w:tcPr>
            <w:tcW w:w="1838" w:type="dxa"/>
          </w:tcPr>
          <w:p w14:paraId="359E3885" w14:textId="0E4A855D" w:rsidR="005C32A0" w:rsidRDefault="005C32A0" w:rsidP="00F2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7222" w:type="dxa"/>
          </w:tcPr>
          <w:p w14:paraId="11EB17D7" w14:textId="77777777" w:rsidR="005C32A0" w:rsidRDefault="005C32A0" w:rsidP="00F2459A">
            <w:pPr>
              <w:rPr>
                <w:sz w:val="22"/>
                <w:szCs w:val="22"/>
              </w:rPr>
            </w:pPr>
          </w:p>
        </w:tc>
      </w:tr>
      <w:tr w:rsidR="005C32A0" w14:paraId="547C5C66" w14:textId="77777777" w:rsidTr="005C32A0">
        <w:trPr>
          <w:trHeight w:val="454"/>
        </w:trPr>
        <w:tc>
          <w:tcPr>
            <w:tcW w:w="1838" w:type="dxa"/>
          </w:tcPr>
          <w:p w14:paraId="737E6A6A" w14:textId="523AA26C" w:rsidR="005C32A0" w:rsidRDefault="005C32A0" w:rsidP="00F2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</w:p>
        </w:tc>
        <w:tc>
          <w:tcPr>
            <w:tcW w:w="7222" w:type="dxa"/>
          </w:tcPr>
          <w:p w14:paraId="53C555E0" w14:textId="77777777" w:rsidR="005C32A0" w:rsidRDefault="005C32A0" w:rsidP="00F2459A">
            <w:pPr>
              <w:rPr>
                <w:sz w:val="22"/>
                <w:szCs w:val="22"/>
              </w:rPr>
            </w:pPr>
          </w:p>
        </w:tc>
      </w:tr>
      <w:tr w:rsidR="005C32A0" w14:paraId="45DE5C79" w14:textId="77777777" w:rsidTr="005C32A0">
        <w:trPr>
          <w:trHeight w:val="964"/>
        </w:trPr>
        <w:tc>
          <w:tcPr>
            <w:tcW w:w="1838" w:type="dxa"/>
          </w:tcPr>
          <w:p w14:paraId="41F18FB8" w14:textId="015B83F2" w:rsidR="005C32A0" w:rsidRDefault="005C32A0" w:rsidP="00F2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7222" w:type="dxa"/>
          </w:tcPr>
          <w:p w14:paraId="404851EA" w14:textId="77777777" w:rsidR="005C32A0" w:rsidRDefault="005C32A0" w:rsidP="00F2459A">
            <w:pPr>
              <w:rPr>
                <w:sz w:val="22"/>
                <w:szCs w:val="22"/>
              </w:rPr>
            </w:pPr>
          </w:p>
          <w:p w14:paraId="64394DC0" w14:textId="77777777" w:rsidR="007D2DCC" w:rsidRDefault="007D2DCC" w:rsidP="00F2459A">
            <w:pPr>
              <w:rPr>
                <w:sz w:val="22"/>
                <w:szCs w:val="22"/>
              </w:rPr>
            </w:pPr>
          </w:p>
          <w:p w14:paraId="6B235770" w14:textId="317B5A05" w:rsidR="007D2DCC" w:rsidRDefault="007D2DCC" w:rsidP="00F2459A">
            <w:pPr>
              <w:rPr>
                <w:sz w:val="22"/>
                <w:szCs w:val="22"/>
              </w:rPr>
            </w:pPr>
          </w:p>
        </w:tc>
      </w:tr>
      <w:tr w:rsidR="005C32A0" w14:paraId="2FF84B21" w14:textId="77777777" w:rsidTr="005C32A0">
        <w:trPr>
          <w:trHeight w:val="454"/>
        </w:trPr>
        <w:tc>
          <w:tcPr>
            <w:tcW w:w="1838" w:type="dxa"/>
          </w:tcPr>
          <w:p w14:paraId="7E8E604D" w14:textId="447FA8C1" w:rsidR="005C32A0" w:rsidRDefault="005C32A0" w:rsidP="00F2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7222" w:type="dxa"/>
          </w:tcPr>
          <w:p w14:paraId="37115BB7" w14:textId="77777777" w:rsidR="005C32A0" w:rsidRDefault="005C32A0" w:rsidP="00F2459A">
            <w:pPr>
              <w:rPr>
                <w:sz w:val="22"/>
                <w:szCs w:val="22"/>
              </w:rPr>
            </w:pPr>
          </w:p>
        </w:tc>
      </w:tr>
      <w:tr w:rsidR="005C32A0" w14:paraId="32BA5AA0" w14:textId="77777777" w:rsidTr="005C32A0">
        <w:trPr>
          <w:trHeight w:val="454"/>
        </w:trPr>
        <w:tc>
          <w:tcPr>
            <w:tcW w:w="1838" w:type="dxa"/>
          </w:tcPr>
          <w:p w14:paraId="63670E0C" w14:textId="0EAEBF30" w:rsidR="005C32A0" w:rsidRDefault="005C32A0" w:rsidP="00F2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7222" w:type="dxa"/>
          </w:tcPr>
          <w:p w14:paraId="0392D321" w14:textId="77777777" w:rsidR="005C32A0" w:rsidRDefault="005C32A0" w:rsidP="00F2459A">
            <w:pPr>
              <w:rPr>
                <w:sz w:val="22"/>
                <w:szCs w:val="22"/>
              </w:rPr>
            </w:pPr>
          </w:p>
        </w:tc>
      </w:tr>
      <w:tr w:rsidR="005C32A0" w14:paraId="68F9E83F" w14:textId="77777777" w:rsidTr="005C32A0">
        <w:trPr>
          <w:trHeight w:val="454"/>
        </w:trPr>
        <w:tc>
          <w:tcPr>
            <w:tcW w:w="1838" w:type="dxa"/>
          </w:tcPr>
          <w:p w14:paraId="32338A76" w14:textId="28DF1ECD" w:rsidR="005C32A0" w:rsidRDefault="005C32A0" w:rsidP="00F2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7222" w:type="dxa"/>
          </w:tcPr>
          <w:p w14:paraId="7E539EA4" w14:textId="77777777" w:rsidR="005C32A0" w:rsidRDefault="005C32A0" w:rsidP="00F2459A">
            <w:pPr>
              <w:rPr>
                <w:sz w:val="22"/>
                <w:szCs w:val="22"/>
              </w:rPr>
            </w:pPr>
          </w:p>
        </w:tc>
      </w:tr>
    </w:tbl>
    <w:p w14:paraId="0FEA3D33" w14:textId="77777777" w:rsidR="002A5FFB" w:rsidRDefault="002A5FFB" w:rsidP="002A5FFB">
      <w:pPr>
        <w:rPr>
          <w:sz w:val="22"/>
          <w:szCs w:val="22"/>
        </w:rPr>
      </w:pPr>
    </w:p>
    <w:p w14:paraId="283A7F35" w14:textId="77777777" w:rsidR="002A5FFB" w:rsidRDefault="002A5FFB" w:rsidP="002A5FFB">
      <w:pPr>
        <w:rPr>
          <w:sz w:val="22"/>
          <w:szCs w:val="22"/>
        </w:rPr>
      </w:pPr>
    </w:p>
    <w:p w14:paraId="672ED823" w14:textId="77777777" w:rsidR="002A5FFB" w:rsidRDefault="002A5FFB" w:rsidP="002A5FFB">
      <w:pPr>
        <w:rPr>
          <w:sz w:val="22"/>
          <w:szCs w:val="22"/>
        </w:rPr>
      </w:pPr>
    </w:p>
    <w:p w14:paraId="0B26A649" w14:textId="77777777" w:rsidR="002A5FFB" w:rsidRPr="009C48D3" w:rsidRDefault="002A5FFB" w:rsidP="002A5FFB">
      <w:pPr>
        <w:pStyle w:val="Heading1"/>
        <w:pBdr>
          <w:bottom w:val="none" w:sz="0" w:space="0" w:color="auto"/>
        </w:pBd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DIVERSITY AND </w:t>
      </w:r>
      <w:r w:rsidRPr="009C48D3">
        <w:rPr>
          <w:sz w:val="22"/>
          <w:szCs w:val="22"/>
        </w:rPr>
        <w:t>EQUAL OPPORTUNITIES MONITORING</w:t>
      </w:r>
    </w:p>
    <w:p w14:paraId="143ED73E" w14:textId="445F5298" w:rsidR="003A7A22" w:rsidRPr="003A7A22" w:rsidRDefault="002A5FFB">
      <w:pPr>
        <w:rPr>
          <w:sz w:val="22"/>
          <w:szCs w:val="22"/>
        </w:rPr>
      </w:pPr>
      <w:r w:rsidRPr="360A640A">
        <w:rPr>
          <w:sz w:val="22"/>
          <w:szCs w:val="22"/>
        </w:rPr>
        <w:t xml:space="preserve">We would be grateful if you could please also </w:t>
      </w:r>
      <w:hyperlink r:id="rId13">
        <w:r w:rsidRPr="360A640A">
          <w:rPr>
            <w:rStyle w:val="Hyperlink"/>
            <w:sz w:val="22"/>
            <w:szCs w:val="22"/>
          </w:rPr>
          <w:t>complete our Diversity and Equal Opportunities Form</w:t>
        </w:r>
      </w:hyperlink>
      <w:r w:rsidRPr="360A640A">
        <w:rPr>
          <w:sz w:val="22"/>
          <w:szCs w:val="22"/>
        </w:rPr>
        <w:t xml:space="preserve">. Completion of </w:t>
      </w:r>
      <w:r w:rsidR="006667B0" w:rsidRPr="360A640A">
        <w:rPr>
          <w:sz w:val="22"/>
          <w:szCs w:val="22"/>
        </w:rPr>
        <w:t>t</w:t>
      </w:r>
      <w:r w:rsidRPr="360A640A">
        <w:rPr>
          <w:sz w:val="22"/>
          <w:szCs w:val="22"/>
        </w:rPr>
        <w:t>his form is voluntary. Th</w:t>
      </w:r>
      <w:r w:rsidR="455982EE" w:rsidRPr="360A640A">
        <w:rPr>
          <w:sz w:val="22"/>
          <w:szCs w:val="22"/>
        </w:rPr>
        <w:t xml:space="preserve">e form is anonymous and </w:t>
      </w:r>
      <w:r w:rsidR="6943C800" w:rsidRPr="360A640A">
        <w:rPr>
          <w:sz w:val="22"/>
          <w:szCs w:val="22"/>
        </w:rPr>
        <w:t>y</w:t>
      </w:r>
      <w:r w:rsidR="00A7150D" w:rsidRPr="360A640A">
        <w:rPr>
          <w:sz w:val="22"/>
          <w:szCs w:val="22"/>
        </w:rPr>
        <w:t xml:space="preserve">ou do </w:t>
      </w:r>
      <w:r w:rsidR="28C0506B" w:rsidRPr="360A640A">
        <w:rPr>
          <w:sz w:val="22"/>
          <w:szCs w:val="22"/>
        </w:rPr>
        <w:t xml:space="preserve">not </w:t>
      </w:r>
      <w:r w:rsidR="00A7150D" w:rsidRPr="360A640A">
        <w:rPr>
          <w:sz w:val="22"/>
          <w:szCs w:val="22"/>
        </w:rPr>
        <w:t>have to log in to complete the form</w:t>
      </w:r>
      <w:r w:rsidR="75EE8234" w:rsidRPr="360A640A">
        <w:rPr>
          <w:sz w:val="22"/>
          <w:szCs w:val="22"/>
        </w:rPr>
        <w:t>. T</w:t>
      </w:r>
      <w:r w:rsidRPr="360A640A">
        <w:rPr>
          <w:sz w:val="22"/>
          <w:szCs w:val="22"/>
        </w:rPr>
        <w:t xml:space="preserve">he information given is used solely for monitoring </w:t>
      </w:r>
      <w:r w:rsidR="0E945058" w:rsidRPr="360A640A">
        <w:rPr>
          <w:sz w:val="22"/>
          <w:szCs w:val="22"/>
        </w:rPr>
        <w:t>purposes and</w:t>
      </w:r>
      <w:r w:rsidR="593D9C34" w:rsidRPr="360A640A">
        <w:rPr>
          <w:sz w:val="22"/>
          <w:szCs w:val="22"/>
        </w:rPr>
        <w:t xml:space="preserve"> is completely separate to your application</w:t>
      </w:r>
      <w:r w:rsidRPr="360A640A">
        <w:rPr>
          <w:sz w:val="22"/>
          <w:szCs w:val="22"/>
        </w:rPr>
        <w:t>. Thank you.</w:t>
      </w:r>
      <w:r w:rsidRPr="360A640A">
        <w:rPr>
          <w:b/>
          <w:bCs/>
          <w:sz w:val="22"/>
          <w:szCs w:val="22"/>
        </w:rPr>
        <w:br w:type="page"/>
      </w:r>
    </w:p>
    <w:p w14:paraId="3D300A93" w14:textId="24304F7C" w:rsidR="002E49A8" w:rsidRPr="002E49A8" w:rsidRDefault="002E49A8" w:rsidP="002E49A8">
      <w:pPr>
        <w:pStyle w:val="Heading1"/>
        <w:pBdr>
          <w:bottom w:val="none" w:sz="0" w:space="0" w:color="auto"/>
        </w:pBdr>
        <w:spacing w:before="120"/>
        <w:rPr>
          <w:sz w:val="22"/>
          <w:szCs w:val="22"/>
        </w:rPr>
      </w:pPr>
      <w:r>
        <w:rPr>
          <w:sz w:val="22"/>
          <w:szCs w:val="22"/>
        </w:rPr>
        <w:lastRenderedPageBreak/>
        <w:t>MOTIVATION</w:t>
      </w:r>
    </w:p>
    <w:p w14:paraId="18E359FF" w14:textId="74B79A80" w:rsidR="002E49A8" w:rsidRDefault="002E49A8" w:rsidP="002E49A8">
      <w:pPr>
        <w:rPr>
          <w:sz w:val="22"/>
          <w:szCs w:val="22"/>
        </w:rPr>
      </w:pPr>
      <w:r>
        <w:rPr>
          <w:sz w:val="22"/>
          <w:szCs w:val="22"/>
        </w:rPr>
        <w:t>Please explain why you would like to volunteer in this role.</w:t>
      </w:r>
    </w:p>
    <w:p w14:paraId="4153BBBB" w14:textId="77777777" w:rsidR="002E49A8" w:rsidRDefault="002E49A8" w:rsidP="002E49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9A8" w14:paraId="51ED9BC2" w14:textId="77777777" w:rsidTr="002E49A8">
        <w:trPr>
          <w:trHeight w:val="1020"/>
        </w:trPr>
        <w:tc>
          <w:tcPr>
            <w:tcW w:w="9060" w:type="dxa"/>
          </w:tcPr>
          <w:p w14:paraId="4455DC8F" w14:textId="77777777" w:rsidR="002E49A8" w:rsidRDefault="002E49A8" w:rsidP="009D4A02"/>
          <w:p w14:paraId="7463849E" w14:textId="77777777" w:rsidR="002E49A8" w:rsidRDefault="002E49A8" w:rsidP="002E49A8"/>
          <w:p w14:paraId="3CDB83CD" w14:textId="77777777" w:rsidR="002E49A8" w:rsidRDefault="002E49A8" w:rsidP="002E49A8"/>
          <w:p w14:paraId="04C3E998" w14:textId="77777777" w:rsidR="002E49A8" w:rsidRDefault="002E49A8" w:rsidP="002E49A8"/>
          <w:p w14:paraId="0DF382CD" w14:textId="4C5C1CA6" w:rsidR="002E49A8" w:rsidRDefault="002E49A8" w:rsidP="002E49A8"/>
        </w:tc>
      </w:tr>
    </w:tbl>
    <w:p w14:paraId="56C3FEB9" w14:textId="42AF0B6C" w:rsidR="002E49A8" w:rsidRDefault="002E49A8" w:rsidP="002E49A8">
      <w:pPr>
        <w:rPr>
          <w:sz w:val="22"/>
          <w:szCs w:val="22"/>
        </w:rPr>
      </w:pPr>
    </w:p>
    <w:p w14:paraId="50560FDE" w14:textId="10AB8521" w:rsidR="002E49A8" w:rsidRDefault="002E49A8" w:rsidP="002E49A8">
      <w:pPr>
        <w:rPr>
          <w:sz w:val="22"/>
          <w:szCs w:val="22"/>
        </w:rPr>
      </w:pPr>
    </w:p>
    <w:p w14:paraId="1F1EEF6C" w14:textId="77777777" w:rsidR="002E49A8" w:rsidRDefault="002E49A8" w:rsidP="002E49A8">
      <w:pPr>
        <w:rPr>
          <w:sz w:val="22"/>
          <w:szCs w:val="22"/>
        </w:rPr>
      </w:pPr>
    </w:p>
    <w:p w14:paraId="1329C751" w14:textId="5D836176" w:rsidR="00B4242C" w:rsidRPr="002E49A8" w:rsidRDefault="00B4242C" w:rsidP="002E49A8">
      <w:pPr>
        <w:pStyle w:val="Heading1"/>
        <w:pBdr>
          <w:bottom w:val="none" w:sz="0" w:space="0" w:color="auto"/>
        </w:pBdr>
        <w:spacing w:before="120"/>
        <w:rPr>
          <w:sz w:val="22"/>
          <w:szCs w:val="22"/>
        </w:rPr>
      </w:pPr>
      <w:r w:rsidRPr="00F2459A">
        <w:rPr>
          <w:sz w:val="22"/>
          <w:szCs w:val="22"/>
        </w:rPr>
        <w:t>TRUSTEE EXPERIENCE</w:t>
      </w:r>
    </w:p>
    <w:p w14:paraId="01BF74ED" w14:textId="5BAEE0CE" w:rsidR="00B4242C" w:rsidRDefault="00B4242C" w:rsidP="00F2459A">
      <w:pPr>
        <w:rPr>
          <w:sz w:val="22"/>
          <w:szCs w:val="22"/>
        </w:rPr>
      </w:pPr>
      <w:r w:rsidRPr="009C48D3">
        <w:rPr>
          <w:sz w:val="22"/>
          <w:szCs w:val="22"/>
        </w:rPr>
        <w:t xml:space="preserve">Please give details of your </w:t>
      </w:r>
      <w:r>
        <w:rPr>
          <w:sz w:val="22"/>
          <w:szCs w:val="22"/>
        </w:rPr>
        <w:t>experience as a trustee. If you have been a trustee of more than one organisation, you can include them all, starting with the most recent.</w:t>
      </w:r>
    </w:p>
    <w:p w14:paraId="5EF32377" w14:textId="30A463E6" w:rsidR="005C32A0" w:rsidRDefault="005C32A0" w:rsidP="00F2459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1129"/>
        <w:gridCol w:w="1128"/>
        <w:gridCol w:w="4501"/>
      </w:tblGrid>
      <w:tr w:rsidR="005C32A0" w14:paraId="665AB6E9" w14:textId="77777777" w:rsidTr="005C32A0">
        <w:tc>
          <w:tcPr>
            <w:tcW w:w="2265" w:type="dxa"/>
          </w:tcPr>
          <w:p w14:paraId="68A7DDEC" w14:textId="6370055A" w:rsidR="005C32A0" w:rsidRPr="005C32A0" w:rsidRDefault="005C32A0" w:rsidP="00F2459A">
            <w:pPr>
              <w:rPr>
                <w:b/>
                <w:sz w:val="22"/>
                <w:szCs w:val="22"/>
              </w:rPr>
            </w:pPr>
            <w:r w:rsidRPr="005C32A0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1132" w:type="dxa"/>
          </w:tcPr>
          <w:p w14:paraId="0AF98C91" w14:textId="593CEDBC" w:rsidR="005C32A0" w:rsidRPr="005C32A0" w:rsidRDefault="005C32A0" w:rsidP="00F2459A">
            <w:pPr>
              <w:rPr>
                <w:b/>
                <w:sz w:val="22"/>
                <w:szCs w:val="22"/>
              </w:rPr>
            </w:pPr>
            <w:r w:rsidRPr="005C32A0"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1134" w:type="dxa"/>
          </w:tcPr>
          <w:p w14:paraId="22924462" w14:textId="7232EAC7" w:rsidR="005C32A0" w:rsidRPr="005C32A0" w:rsidRDefault="005C32A0" w:rsidP="00F2459A">
            <w:pPr>
              <w:rPr>
                <w:b/>
                <w:sz w:val="22"/>
                <w:szCs w:val="22"/>
              </w:rPr>
            </w:pPr>
            <w:r w:rsidRPr="005C32A0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4529" w:type="dxa"/>
          </w:tcPr>
          <w:p w14:paraId="605635CC" w14:textId="3F33FE83" w:rsidR="005C32A0" w:rsidRPr="005C32A0" w:rsidRDefault="005C32A0" w:rsidP="00F2459A">
            <w:pPr>
              <w:rPr>
                <w:b/>
                <w:sz w:val="22"/>
                <w:szCs w:val="22"/>
              </w:rPr>
            </w:pPr>
            <w:r w:rsidRPr="005C32A0">
              <w:rPr>
                <w:b/>
                <w:sz w:val="22"/>
                <w:szCs w:val="22"/>
              </w:rPr>
              <w:t>Any particular roles (if applicable), e.g. chair, etc.</w:t>
            </w:r>
          </w:p>
        </w:tc>
      </w:tr>
      <w:tr w:rsidR="005C32A0" w14:paraId="139B4887" w14:textId="77777777" w:rsidTr="002E49A8">
        <w:trPr>
          <w:trHeight w:val="2551"/>
        </w:trPr>
        <w:tc>
          <w:tcPr>
            <w:tcW w:w="2265" w:type="dxa"/>
          </w:tcPr>
          <w:p w14:paraId="388ED072" w14:textId="77777777" w:rsidR="005C32A0" w:rsidRDefault="005C32A0" w:rsidP="00F2459A">
            <w:pPr>
              <w:rPr>
                <w:sz w:val="22"/>
                <w:szCs w:val="22"/>
              </w:rPr>
            </w:pPr>
          </w:p>
          <w:p w14:paraId="6AC35915" w14:textId="77777777" w:rsidR="007D2DCC" w:rsidRDefault="007D2DCC" w:rsidP="00F2459A">
            <w:pPr>
              <w:rPr>
                <w:sz w:val="22"/>
                <w:szCs w:val="22"/>
              </w:rPr>
            </w:pPr>
          </w:p>
          <w:p w14:paraId="441A830A" w14:textId="77777777" w:rsidR="007D2DCC" w:rsidRDefault="007D2DCC" w:rsidP="00F2459A">
            <w:pPr>
              <w:rPr>
                <w:sz w:val="22"/>
                <w:szCs w:val="22"/>
              </w:rPr>
            </w:pPr>
          </w:p>
          <w:p w14:paraId="5A10183F" w14:textId="77777777" w:rsidR="007D2DCC" w:rsidRDefault="007D2DCC" w:rsidP="00F2459A">
            <w:pPr>
              <w:rPr>
                <w:sz w:val="22"/>
                <w:szCs w:val="22"/>
              </w:rPr>
            </w:pPr>
          </w:p>
          <w:p w14:paraId="44AC07CF" w14:textId="77777777" w:rsidR="007D2DCC" w:rsidRDefault="007D2DCC" w:rsidP="00F2459A">
            <w:pPr>
              <w:rPr>
                <w:sz w:val="22"/>
                <w:szCs w:val="22"/>
              </w:rPr>
            </w:pPr>
          </w:p>
          <w:p w14:paraId="1FC570CB" w14:textId="77777777" w:rsidR="007D2DCC" w:rsidRDefault="007D2DCC" w:rsidP="00F2459A">
            <w:pPr>
              <w:rPr>
                <w:sz w:val="22"/>
                <w:szCs w:val="22"/>
              </w:rPr>
            </w:pPr>
          </w:p>
          <w:p w14:paraId="28D1AF91" w14:textId="77777777" w:rsidR="007D2DCC" w:rsidRDefault="007D2DCC" w:rsidP="00F2459A">
            <w:pPr>
              <w:rPr>
                <w:sz w:val="22"/>
                <w:szCs w:val="22"/>
              </w:rPr>
            </w:pPr>
          </w:p>
          <w:p w14:paraId="01F9E199" w14:textId="77777777" w:rsidR="007D2DCC" w:rsidRDefault="007D2DCC" w:rsidP="00F2459A">
            <w:pPr>
              <w:rPr>
                <w:sz w:val="22"/>
                <w:szCs w:val="22"/>
              </w:rPr>
            </w:pPr>
          </w:p>
          <w:p w14:paraId="20776BE7" w14:textId="77777777" w:rsidR="007D2DCC" w:rsidRDefault="007D2DCC" w:rsidP="00F2459A">
            <w:pPr>
              <w:rPr>
                <w:sz w:val="22"/>
                <w:szCs w:val="22"/>
              </w:rPr>
            </w:pPr>
          </w:p>
          <w:p w14:paraId="412806C0" w14:textId="5B713126" w:rsidR="00654EE5" w:rsidRDefault="00654EE5" w:rsidP="00F2459A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3797C220" w14:textId="77777777" w:rsidR="005C32A0" w:rsidRDefault="005C32A0" w:rsidP="00F2459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FF1F50" w14:textId="77777777" w:rsidR="005C32A0" w:rsidRDefault="005C32A0" w:rsidP="00F2459A">
            <w:pPr>
              <w:rPr>
                <w:sz w:val="22"/>
                <w:szCs w:val="22"/>
              </w:rPr>
            </w:pPr>
          </w:p>
        </w:tc>
        <w:tc>
          <w:tcPr>
            <w:tcW w:w="4529" w:type="dxa"/>
          </w:tcPr>
          <w:p w14:paraId="7D612A28" w14:textId="77777777" w:rsidR="005C32A0" w:rsidRDefault="005C32A0" w:rsidP="00F2459A">
            <w:pPr>
              <w:rPr>
                <w:sz w:val="22"/>
                <w:szCs w:val="22"/>
              </w:rPr>
            </w:pPr>
          </w:p>
        </w:tc>
      </w:tr>
    </w:tbl>
    <w:p w14:paraId="2D9935F6" w14:textId="77777777" w:rsidR="005C32A0" w:rsidRPr="009C48D3" w:rsidRDefault="005C32A0" w:rsidP="00F2459A">
      <w:pPr>
        <w:rPr>
          <w:sz w:val="22"/>
          <w:szCs w:val="22"/>
        </w:rPr>
      </w:pPr>
    </w:p>
    <w:p w14:paraId="28F5683D" w14:textId="77777777" w:rsidR="00B4242C" w:rsidRPr="009C48D3" w:rsidRDefault="00B4242C" w:rsidP="00F2459A">
      <w:pPr>
        <w:rPr>
          <w:sz w:val="22"/>
          <w:szCs w:val="22"/>
        </w:rPr>
      </w:pPr>
    </w:p>
    <w:p w14:paraId="079B3620" w14:textId="5454714B" w:rsidR="0BB3E33D" w:rsidRDefault="0BB3E33D" w:rsidP="00F2459A">
      <w:pPr>
        <w:rPr>
          <w:b/>
          <w:bCs/>
        </w:rPr>
      </w:pPr>
    </w:p>
    <w:p w14:paraId="7936C6AC" w14:textId="18F37B01" w:rsidR="00C44B76" w:rsidRPr="002E49A8" w:rsidRDefault="00C44B76" w:rsidP="002E49A8">
      <w:pPr>
        <w:pStyle w:val="Heading1"/>
        <w:pBdr>
          <w:bottom w:val="none" w:sz="0" w:space="0" w:color="auto"/>
        </w:pBdr>
        <w:spacing w:before="120"/>
        <w:rPr>
          <w:sz w:val="22"/>
          <w:szCs w:val="22"/>
        </w:rPr>
      </w:pPr>
      <w:r w:rsidRPr="00F2459A">
        <w:rPr>
          <w:sz w:val="22"/>
          <w:szCs w:val="22"/>
        </w:rPr>
        <w:t>EXPERIENCE AND SKILLS</w:t>
      </w:r>
    </w:p>
    <w:p w14:paraId="4570A40D" w14:textId="24974C52" w:rsidR="00C44B76" w:rsidRDefault="00C44B76" w:rsidP="00F2459A">
      <w:pPr>
        <w:rPr>
          <w:sz w:val="22"/>
          <w:szCs w:val="22"/>
        </w:rPr>
      </w:pPr>
      <w:r w:rsidRPr="31C72069">
        <w:rPr>
          <w:sz w:val="22"/>
          <w:szCs w:val="22"/>
        </w:rPr>
        <w:t>Please give brief details</w:t>
      </w:r>
      <w:r w:rsidR="006F7D17" w:rsidRPr="31C72069">
        <w:rPr>
          <w:sz w:val="22"/>
          <w:szCs w:val="22"/>
        </w:rPr>
        <w:t xml:space="preserve"> of your experience and skills</w:t>
      </w:r>
      <w:r w:rsidRPr="31C72069">
        <w:rPr>
          <w:sz w:val="22"/>
          <w:szCs w:val="22"/>
        </w:rPr>
        <w:t xml:space="preserve"> relevant to this role</w:t>
      </w:r>
      <w:r w:rsidR="00BB159D" w:rsidRPr="31C72069">
        <w:rPr>
          <w:sz w:val="22"/>
          <w:szCs w:val="22"/>
        </w:rPr>
        <w:t xml:space="preserve">. </w:t>
      </w:r>
      <w:r w:rsidR="00A96ABF" w:rsidRPr="31C72069">
        <w:rPr>
          <w:sz w:val="22"/>
          <w:szCs w:val="22"/>
        </w:rPr>
        <w:t>Feel free to use bullet points or whichever format is easiest for you.</w:t>
      </w:r>
    </w:p>
    <w:p w14:paraId="0D527266" w14:textId="12D9B5E8" w:rsidR="00C44B76" w:rsidRDefault="00C44B76" w:rsidP="00F245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32A0" w14:paraId="483D61F5" w14:textId="77777777" w:rsidTr="478C2CA1">
        <w:trPr>
          <w:trHeight w:val="4535"/>
        </w:trPr>
        <w:tc>
          <w:tcPr>
            <w:tcW w:w="9060" w:type="dxa"/>
          </w:tcPr>
          <w:p w14:paraId="14643CBA" w14:textId="77777777" w:rsidR="005C32A0" w:rsidRDefault="005C32A0" w:rsidP="00F2459A"/>
          <w:p w14:paraId="470470DE" w14:textId="77777777" w:rsidR="007D2DCC" w:rsidRDefault="007D2DCC" w:rsidP="00F2459A"/>
          <w:p w14:paraId="69F9A02E" w14:textId="77777777" w:rsidR="007D2DCC" w:rsidRDefault="007D2DCC" w:rsidP="00F2459A"/>
          <w:p w14:paraId="40896E6B" w14:textId="77777777" w:rsidR="007D2DCC" w:rsidRDefault="007D2DCC" w:rsidP="00F2459A"/>
          <w:p w14:paraId="73F61CC6" w14:textId="77777777" w:rsidR="007D2DCC" w:rsidRDefault="007D2DCC" w:rsidP="00F2459A"/>
          <w:p w14:paraId="732794E7" w14:textId="77777777" w:rsidR="007D2DCC" w:rsidRDefault="007D2DCC" w:rsidP="00F2459A"/>
          <w:p w14:paraId="1C6262D7" w14:textId="77777777" w:rsidR="007D2DCC" w:rsidRDefault="007D2DCC" w:rsidP="00F2459A"/>
          <w:p w14:paraId="308A844F" w14:textId="77777777" w:rsidR="007D2DCC" w:rsidRDefault="007D2DCC" w:rsidP="00F2459A"/>
          <w:p w14:paraId="774A0C81" w14:textId="77777777" w:rsidR="007D2DCC" w:rsidRDefault="007D2DCC" w:rsidP="00F2459A"/>
          <w:p w14:paraId="07946BB8" w14:textId="77777777" w:rsidR="007D2DCC" w:rsidRDefault="007D2DCC" w:rsidP="00F2459A"/>
          <w:p w14:paraId="00C64554" w14:textId="77777777" w:rsidR="007D2DCC" w:rsidRDefault="007D2DCC" w:rsidP="00F2459A"/>
          <w:p w14:paraId="2D06463D" w14:textId="77777777" w:rsidR="00654EE5" w:rsidRDefault="00654EE5" w:rsidP="00F2459A"/>
          <w:p w14:paraId="6AC67444" w14:textId="77777777" w:rsidR="00654EE5" w:rsidRDefault="00654EE5" w:rsidP="00F2459A"/>
          <w:p w14:paraId="46205D69" w14:textId="77777777" w:rsidR="00654EE5" w:rsidRDefault="00654EE5" w:rsidP="00F2459A"/>
          <w:p w14:paraId="39749322" w14:textId="110E274E" w:rsidR="00654EE5" w:rsidRDefault="00654EE5" w:rsidP="478C2CA1"/>
        </w:tc>
      </w:tr>
    </w:tbl>
    <w:p w14:paraId="014466D1" w14:textId="77777777" w:rsidR="003A7A22" w:rsidRDefault="003A7A2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11CD3DB" w14:textId="39CCCF95" w:rsidR="000E2740" w:rsidRPr="002E49A8" w:rsidRDefault="000E2740" w:rsidP="002E49A8">
      <w:pPr>
        <w:pStyle w:val="Heading1"/>
        <w:pBdr>
          <w:bottom w:val="none" w:sz="0" w:space="0" w:color="auto"/>
        </w:pBdr>
        <w:spacing w:before="120"/>
        <w:rPr>
          <w:sz w:val="22"/>
          <w:szCs w:val="22"/>
        </w:rPr>
      </w:pPr>
      <w:r w:rsidRPr="00F2459A">
        <w:rPr>
          <w:sz w:val="22"/>
          <w:szCs w:val="22"/>
        </w:rPr>
        <w:lastRenderedPageBreak/>
        <w:t>REFEREES</w:t>
      </w:r>
    </w:p>
    <w:p w14:paraId="79F87217" w14:textId="5F76E116" w:rsidR="009E5871" w:rsidRDefault="00BB159D" w:rsidP="00F2459A">
      <w:pPr>
        <w:rPr>
          <w:sz w:val="22"/>
          <w:szCs w:val="22"/>
        </w:rPr>
      </w:pPr>
      <w:r w:rsidRPr="2C1148E0">
        <w:rPr>
          <w:sz w:val="22"/>
          <w:szCs w:val="22"/>
        </w:rPr>
        <w:t xml:space="preserve">Please give details of </w:t>
      </w:r>
      <w:r w:rsidRPr="2C1148E0">
        <w:rPr>
          <w:b/>
          <w:bCs/>
          <w:sz w:val="22"/>
          <w:szCs w:val="22"/>
        </w:rPr>
        <w:t>two</w:t>
      </w:r>
      <w:r w:rsidRPr="2C1148E0">
        <w:rPr>
          <w:sz w:val="22"/>
          <w:szCs w:val="22"/>
        </w:rPr>
        <w:t xml:space="preserve"> people willing to act as referees for you. They cannot be family members</w:t>
      </w:r>
      <w:r w:rsidR="6791B507" w:rsidRPr="2C1148E0">
        <w:rPr>
          <w:sz w:val="22"/>
          <w:szCs w:val="22"/>
        </w:rPr>
        <w:t>,</w:t>
      </w:r>
      <w:r w:rsidRPr="2C1148E0">
        <w:rPr>
          <w:sz w:val="22"/>
          <w:szCs w:val="22"/>
        </w:rPr>
        <w:t xml:space="preserve"> and they must have known you for at least a year in a working, volunteering, or professional capacity. One of the referees must have known you in your trustee capacity, e.g., the chair or chief executive of the organisation where you have been a trustee.</w:t>
      </w:r>
    </w:p>
    <w:p w14:paraId="22D1604A" w14:textId="4F3EEB5A" w:rsidR="00B4242C" w:rsidRDefault="00B4242C" w:rsidP="00F2459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3414"/>
        <w:gridCol w:w="3414"/>
      </w:tblGrid>
      <w:tr w:rsidR="00EC5493" w14:paraId="37DA21BF" w14:textId="3D5DB990" w:rsidTr="00EC5493">
        <w:trPr>
          <w:trHeight w:val="454"/>
        </w:trPr>
        <w:tc>
          <w:tcPr>
            <w:tcW w:w="2194" w:type="dxa"/>
          </w:tcPr>
          <w:p w14:paraId="5F31A0A1" w14:textId="1D4F6A12" w:rsidR="00EC5493" w:rsidRDefault="00EC5493" w:rsidP="00F2459A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0DEC287E" w14:textId="7B446ECF" w:rsidR="00EC5493" w:rsidRDefault="00EC5493" w:rsidP="00EC5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e 1</w:t>
            </w:r>
          </w:p>
        </w:tc>
        <w:tc>
          <w:tcPr>
            <w:tcW w:w="3433" w:type="dxa"/>
          </w:tcPr>
          <w:p w14:paraId="4FA49344" w14:textId="112BEA0E" w:rsidR="00EC5493" w:rsidRDefault="00EC5493" w:rsidP="00EC5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e 2</w:t>
            </w:r>
          </w:p>
        </w:tc>
      </w:tr>
      <w:tr w:rsidR="00EC5493" w14:paraId="4DF496A8" w14:textId="77777777" w:rsidTr="00787734">
        <w:trPr>
          <w:trHeight w:val="454"/>
        </w:trPr>
        <w:tc>
          <w:tcPr>
            <w:tcW w:w="2194" w:type="dxa"/>
          </w:tcPr>
          <w:p w14:paraId="3F6D8502" w14:textId="5F0B736A" w:rsidR="00EC5493" w:rsidRDefault="00EC5493" w:rsidP="00F2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</w:t>
            </w:r>
          </w:p>
        </w:tc>
        <w:tc>
          <w:tcPr>
            <w:tcW w:w="3433" w:type="dxa"/>
          </w:tcPr>
          <w:p w14:paraId="679474DE" w14:textId="7B64E7A7" w:rsidR="007D2DCC" w:rsidRDefault="007D2DCC" w:rsidP="00F2459A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45544C01" w14:textId="77777777" w:rsidR="00EC5493" w:rsidRDefault="00EC5493" w:rsidP="00F2459A">
            <w:pPr>
              <w:rPr>
                <w:sz w:val="22"/>
                <w:szCs w:val="22"/>
              </w:rPr>
            </w:pPr>
          </w:p>
        </w:tc>
      </w:tr>
      <w:tr w:rsidR="00EC5493" w14:paraId="35EC9A04" w14:textId="15CD7874" w:rsidTr="00787734">
        <w:trPr>
          <w:trHeight w:val="850"/>
        </w:trPr>
        <w:tc>
          <w:tcPr>
            <w:tcW w:w="2194" w:type="dxa"/>
          </w:tcPr>
          <w:p w14:paraId="464D6A2A" w14:textId="3F9B9EE5" w:rsidR="00EC5493" w:rsidRDefault="00EC5493" w:rsidP="00F2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and Organisation</w:t>
            </w:r>
          </w:p>
        </w:tc>
        <w:tc>
          <w:tcPr>
            <w:tcW w:w="3433" w:type="dxa"/>
          </w:tcPr>
          <w:p w14:paraId="6B3A51E0" w14:textId="77777777" w:rsidR="00EC5493" w:rsidRDefault="00EC5493" w:rsidP="00F2459A">
            <w:pPr>
              <w:rPr>
                <w:sz w:val="22"/>
                <w:szCs w:val="22"/>
              </w:rPr>
            </w:pPr>
          </w:p>
          <w:p w14:paraId="11279128" w14:textId="77777777" w:rsidR="007D2DCC" w:rsidRDefault="007D2DCC" w:rsidP="00F2459A">
            <w:pPr>
              <w:rPr>
                <w:sz w:val="22"/>
                <w:szCs w:val="22"/>
              </w:rPr>
            </w:pPr>
          </w:p>
          <w:p w14:paraId="22EE9591" w14:textId="3763F7D6" w:rsidR="007D2DCC" w:rsidRDefault="007D2DCC" w:rsidP="00F2459A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0692B82F" w14:textId="77777777" w:rsidR="00EC5493" w:rsidRDefault="00EC5493" w:rsidP="00F2459A">
            <w:pPr>
              <w:rPr>
                <w:sz w:val="22"/>
                <w:szCs w:val="22"/>
              </w:rPr>
            </w:pPr>
          </w:p>
        </w:tc>
      </w:tr>
      <w:tr w:rsidR="00EC5493" w14:paraId="6300ECC3" w14:textId="60F03C46" w:rsidTr="00EC5493">
        <w:trPr>
          <w:trHeight w:val="964"/>
        </w:trPr>
        <w:tc>
          <w:tcPr>
            <w:tcW w:w="2194" w:type="dxa"/>
          </w:tcPr>
          <w:p w14:paraId="50DD6A16" w14:textId="5EFEBC8C" w:rsidR="00EC5493" w:rsidRDefault="00EC5493" w:rsidP="00F2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3433" w:type="dxa"/>
          </w:tcPr>
          <w:p w14:paraId="13730C23" w14:textId="77777777" w:rsidR="00EC5493" w:rsidRDefault="00EC5493" w:rsidP="00F2459A">
            <w:pPr>
              <w:rPr>
                <w:sz w:val="22"/>
                <w:szCs w:val="22"/>
              </w:rPr>
            </w:pPr>
          </w:p>
          <w:p w14:paraId="4328A5CF" w14:textId="77777777" w:rsidR="007D2DCC" w:rsidRDefault="007D2DCC" w:rsidP="00F2459A">
            <w:pPr>
              <w:rPr>
                <w:sz w:val="22"/>
                <w:szCs w:val="22"/>
              </w:rPr>
            </w:pPr>
          </w:p>
          <w:p w14:paraId="593BB7A4" w14:textId="096DD9B5" w:rsidR="007D2DCC" w:rsidRDefault="007D2DCC" w:rsidP="00F2459A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7B453DB7" w14:textId="77777777" w:rsidR="00EC5493" w:rsidRDefault="00EC5493" w:rsidP="00F2459A">
            <w:pPr>
              <w:rPr>
                <w:sz w:val="22"/>
                <w:szCs w:val="22"/>
              </w:rPr>
            </w:pPr>
          </w:p>
        </w:tc>
      </w:tr>
      <w:tr w:rsidR="00EC5493" w14:paraId="4E408973" w14:textId="1C314B66" w:rsidTr="00787734">
        <w:trPr>
          <w:trHeight w:val="454"/>
        </w:trPr>
        <w:tc>
          <w:tcPr>
            <w:tcW w:w="2194" w:type="dxa"/>
          </w:tcPr>
          <w:p w14:paraId="3587DB0B" w14:textId="1F42A694" w:rsidR="00EC5493" w:rsidRDefault="00EC5493" w:rsidP="00F2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3433" w:type="dxa"/>
          </w:tcPr>
          <w:p w14:paraId="37EB058B" w14:textId="4EFBB376" w:rsidR="007D2DCC" w:rsidRDefault="007D2DCC" w:rsidP="00F2459A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2A26402D" w14:textId="77777777" w:rsidR="00EC5493" w:rsidRDefault="00EC5493" w:rsidP="00F2459A">
            <w:pPr>
              <w:rPr>
                <w:sz w:val="22"/>
                <w:szCs w:val="22"/>
              </w:rPr>
            </w:pPr>
          </w:p>
        </w:tc>
      </w:tr>
      <w:tr w:rsidR="00EC5493" w14:paraId="7A0B33A6" w14:textId="450211D4" w:rsidTr="00787734">
        <w:trPr>
          <w:trHeight w:val="454"/>
        </w:trPr>
        <w:tc>
          <w:tcPr>
            <w:tcW w:w="2194" w:type="dxa"/>
          </w:tcPr>
          <w:p w14:paraId="1CE5E675" w14:textId="171BFA97" w:rsidR="00EC5493" w:rsidRDefault="00EC5493" w:rsidP="00F2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3433" w:type="dxa"/>
          </w:tcPr>
          <w:p w14:paraId="3AC6DCA3" w14:textId="633B4D25" w:rsidR="007D2DCC" w:rsidRDefault="007D2DCC" w:rsidP="00F2459A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7B72C9C1" w14:textId="77777777" w:rsidR="00EC5493" w:rsidRDefault="00EC5493" w:rsidP="00F2459A">
            <w:pPr>
              <w:rPr>
                <w:sz w:val="22"/>
                <w:szCs w:val="22"/>
              </w:rPr>
            </w:pPr>
          </w:p>
        </w:tc>
      </w:tr>
      <w:tr w:rsidR="00EC5493" w14:paraId="4F3A6C3D" w14:textId="5BDC4904" w:rsidTr="00787734">
        <w:trPr>
          <w:trHeight w:val="454"/>
        </w:trPr>
        <w:tc>
          <w:tcPr>
            <w:tcW w:w="2194" w:type="dxa"/>
          </w:tcPr>
          <w:p w14:paraId="1AC970BA" w14:textId="492A52F1" w:rsidR="00EC5493" w:rsidRDefault="00EC5493" w:rsidP="00F2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n in what capacity?</w:t>
            </w:r>
          </w:p>
        </w:tc>
        <w:tc>
          <w:tcPr>
            <w:tcW w:w="3433" w:type="dxa"/>
          </w:tcPr>
          <w:p w14:paraId="3CF64824" w14:textId="53ECD6A2" w:rsidR="007D2DCC" w:rsidRDefault="007D2DCC" w:rsidP="00F2459A">
            <w:pPr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2CE9FED0" w14:textId="77777777" w:rsidR="00EC5493" w:rsidRDefault="00EC5493" w:rsidP="00F2459A">
            <w:pPr>
              <w:rPr>
                <w:sz w:val="22"/>
                <w:szCs w:val="22"/>
              </w:rPr>
            </w:pPr>
          </w:p>
        </w:tc>
      </w:tr>
    </w:tbl>
    <w:p w14:paraId="4AC460CE" w14:textId="6AC29C45" w:rsidR="005C32A0" w:rsidRDefault="005C32A0" w:rsidP="00F2459A">
      <w:pPr>
        <w:rPr>
          <w:sz w:val="22"/>
          <w:szCs w:val="22"/>
        </w:rPr>
      </w:pPr>
    </w:p>
    <w:p w14:paraId="46F1F050" w14:textId="77777777" w:rsidR="005C32A0" w:rsidRPr="000E2740" w:rsidRDefault="005C32A0" w:rsidP="00F2459A">
      <w:pPr>
        <w:rPr>
          <w:sz w:val="22"/>
          <w:szCs w:val="22"/>
        </w:rPr>
      </w:pPr>
    </w:p>
    <w:p w14:paraId="31E18A92" w14:textId="77777777" w:rsidR="00823D08" w:rsidRDefault="00823D08" w:rsidP="00F2459A"/>
    <w:p w14:paraId="226C7254" w14:textId="77777777" w:rsidR="007661A6" w:rsidRPr="009C48D3" w:rsidRDefault="007661A6" w:rsidP="002E49A8">
      <w:pPr>
        <w:pStyle w:val="Heading1"/>
        <w:pBdr>
          <w:bottom w:val="none" w:sz="0" w:space="0" w:color="auto"/>
        </w:pBdr>
        <w:spacing w:before="120"/>
        <w:rPr>
          <w:sz w:val="22"/>
          <w:szCs w:val="22"/>
        </w:rPr>
      </w:pPr>
      <w:r w:rsidRPr="009C48D3">
        <w:rPr>
          <w:sz w:val="22"/>
          <w:szCs w:val="22"/>
        </w:rPr>
        <w:t xml:space="preserve">CRIMINAL RECORD </w:t>
      </w:r>
    </w:p>
    <w:p w14:paraId="356AD2B7" w14:textId="68003A97" w:rsidR="007661A6" w:rsidRPr="007661A6" w:rsidRDefault="007661A6" w:rsidP="007661A6">
      <w:pPr>
        <w:rPr>
          <w:iCs/>
          <w:sz w:val="22"/>
        </w:rPr>
      </w:pPr>
      <w:r w:rsidRPr="007661A6">
        <w:rPr>
          <w:iCs/>
          <w:sz w:val="22"/>
        </w:rPr>
        <w:t xml:space="preserve">Please note any criminal convictions </w:t>
      </w:r>
      <w:r w:rsidRPr="007661A6">
        <w:rPr>
          <w:iCs/>
          <w:sz w:val="22"/>
          <w:u w:val="single"/>
        </w:rPr>
        <w:t>except</w:t>
      </w:r>
      <w:r w:rsidRPr="007661A6">
        <w:rPr>
          <w:iCs/>
          <w:sz w:val="22"/>
        </w:rPr>
        <w:t xml:space="preserve"> those ‘spent’ under the Rehabilitation of Offenders Act 1974.  If none, please state.</w:t>
      </w:r>
    </w:p>
    <w:p w14:paraId="735C9FF7" w14:textId="4371CC7A" w:rsidR="007661A6" w:rsidRDefault="007661A6" w:rsidP="00F2459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2DCC" w14:paraId="2D791638" w14:textId="77777777" w:rsidTr="007D2DCC">
        <w:trPr>
          <w:trHeight w:val="1134"/>
        </w:trPr>
        <w:tc>
          <w:tcPr>
            <w:tcW w:w="9016" w:type="dxa"/>
          </w:tcPr>
          <w:p w14:paraId="539C43C8" w14:textId="77777777" w:rsidR="007D2DCC" w:rsidRDefault="007D2DCC" w:rsidP="00F2459A">
            <w:pPr>
              <w:rPr>
                <w:sz w:val="22"/>
                <w:szCs w:val="22"/>
              </w:rPr>
            </w:pPr>
          </w:p>
          <w:p w14:paraId="574C246D" w14:textId="77777777" w:rsidR="007D2DCC" w:rsidRDefault="007D2DCC" w:rsidP="00F2459A">
            <w:pPr>
              <w:rPr>
                <w:sz w:val="22"/>
                <w:szCs w:val="22"/>
              </w:rPr>
            </w:pPr>
          </w:p>
          <w:p w14:paraId="677B2C71" w14:textId="77777777" w:rsidR="007D2DCC" w:rsidRDefault="007D2DCC" w:rsidP="00F2459A">
            <w:pPr>
              <w:rPr>
                <w:sz w:val="22"/>
                <w:szCs w:val="22"/>
              </w:rPr>
            </w:pPr>
          </w:p>
          <w:p w14:paraId="5D8E0C42" w14:textId="1F1E4649" w:rsidR="007D2DCC" w:rsidRDefault="007D2DCC" w:rsidP="00F2459A">
            <w:pPr>
              <w:rPr>
                <w:sz w:val="22"/>
                <w:szCs w:val="22"/>
              </w:rPr>
            </w:pPr>
          </w:p>
        </w:tc>
      </w:tr>
    </w:tbl>
    <w:p w14:paraId="7FBE46FF" w14:textId="47760089" w:rsidR="007661A6" w:rsidRDefault="007661A6" w:rsidP="00F2459A">
      <w:pPr>
        <w:rPr>
          <w:sz w:val="22"/>
          <w:szCs w:val="22"/>
        </w:rPr>
      </w:pPr>
    </w:p>
    <w:p w14:paraId="14FF6EE0" w14:textId="264D3874" w:rsidR="00E91034" w:rsidRDefault="00E91034" w:rsidP="00F2459A">
      <w:pPr>
        <w:rPr>
          <w:sz w:val="22"/>
          <w:szCs w:val="22"/>
        </w:rPr>
      </w:pPr>
    </w:p>
    <w:p w14:paraId="7B7B9301" w14:textId="77777777" w:rsidR="00E91034" w:rsidRDefault="00E91034" w:rsidP="00F2459A">
      <w:pPr>
        <w:rPr>
          <w:sz w:val="22"/>
          <w:szCs w:val="22"/>
        </w:rPr>
      </w:pPr>
    </w:p>
    <w:p w14:paraId="3080EE14" w14:textId="37215CBB" w:rsidR="00E91034" w:rsidRPr="009C48D3" w:rsidRDefault="00E91034" w:rsidP="00E91034">
      <w:pPr>
        <w:pStyle w:val="Heading1"/>
        <w:pBdr>
          <w:bottom w:val="none" w:sz="0" w:space="0" w:color="auto"/>
        </w:pBdr>
        <w:spacing w:before="120"/>
        <w:rPr>
          <w:sz w:val="22"/>
          <w:szCs w:val="22"/>
        </w:rPr>
      </w:pPr>
      <w:r>
        <w:rPr>
          <w:sz w:val="22"/>
          <w:szCs w:val="22"/>
        </w:rPr>
        <w:t>DECLARATION</w:t>
      </w:r>
    </w:p>
    <w:p w14:paraId="0ADF40B6" w14:textId="4CE5A9F7" w:rsidR="007661A6" w:rsidRDefault="00E91034" w:rsidP="00F2459A">
      <w:pPr>
        <w:rPr>
          <w:sz w:val="22"/>
          <w:szCs w:val="22"/>
        </w:rPr>
      </w:pPr>
      <w:r w:rsidRPr="009C48D3">
        <w:rPr>
          <w:sz w:val="22"/>
          <w:szCs w:val="22"/>
        </w:rPr>
        <w:t>I confirm that the information</w:t>
      </w:r>
      <w:r>
        <w:rPr>
          <w:sz w:val="22"/>
          <w:szCs w:val="22"/>
        </w:rPr>
        <w:t xml:space="preserve"> given in this application form</w:t>
      </w:r>
      <w:r w:rsidRPr="009C48D3">
        <w:rPr>
          <w:sz w:val="22"/>
          <w:szCs w:val="22"/>
        </w:rPr>
        <w:t xml:space="preserve"> is complete and correct</w:t>
      </w:r>
      <w:r>
        <w:rPr>
          <w:sz w:val="22"/>
          <w:szCs w:val="22"/>
        </w:rPr>
        <w:t>.</w:t>
      </w:r>
    </w:p>
    <w:p w14:paraId="689A8768" w14:textId="494D133B" w:rsidR="00EC5493" w:rsidRDefault="00EC5493" w:rsidP="00EC5493">
      <w:pPr>
        <w:rPr>
          <w:sz w:val="22"/>
          <w:szCs w:val="22"/>
        </w:rPr>
      </w:pPr>
      <w:r>
        <w:rPr>
          <w:sz w:val="22"/>
          <w:szCs w:val="22"/>
        </w:rPr>
        <w:t>It is acceptable to write your name as an electronic signature.</w:t>
      </w:r>
    </w:p>
    <w:p w14:paraId="51716B1F" w14:textId="77777777" w:rsidR="00EC5493" w:rsidRDefault="00EC5493" w:rsidP="00F2459A">
      <w:pPr>
        <w:rPr>
          <w:sz w:val="22"/>
          <w:szCs w:val="22"/>
        </w:rPr>
      </w:pPr>
    </w:p>
    <w:p w14:paraId="3B1C9005" w14:textId="2CE7AD8E" w:rsidR="009E5871" w:rsidRDefault="009E5871" w:rsidP="00F2459A">
      <w:pPr>
        <w:rPr>
          <w:sz w:val="22"/>
          <w:szCs w:val="22"/>
        </w:rPr>
      </w:pPr>
    </w:p>
    <w:p w14:paraId="4EF9E25F" w14:textId="77777777" w:rsidR="00EC5493" w:rsidRPr="009C48D3" w:rsidRDefault="00EC5493" w:rsidP="00F2459A">
      <w:pPr>
        <w:rPr>
          <w:sz w:val="22"/>
          <w:szCs w:val="22"/>
        </w:rPr>
      </w:pPr>
    </w:p>
    <w:p w14:paraId="51CDE5C2" w14:textId="2F2EB477" w:rsidR="009E5871" w:rsidRPr="009C48D3" w:rsidRDefault="009E5871" w:rsidP="00F2459A">
      <w:pPr>
        <w:rPr>
          <w:b/>
          <w:bCs/>
          <w:sz w:val="22"/>
          <w:szCs w:val="22"/>
        </w:rPr>
      </w:pPr>
      <w:r w:rsidRPr="009C48D3">
        <w:rPr>
          <w:b/>
          <w:bCs/>
          <w:sz w:val="22"/>
          <w:szCs w:val="22"/>
        </w:rPr>
        <w:t>______________________________________________</w:t>
      </w:r>
      <w:r w:rsidR="007D2DCC">
        <w:rPr>
          <w:b/>
          <w:bCs/>
          <w:sz w:val="22"/>
          <w:szCs w:val="22"/>
        </w:rPr>
        <w:t xml:space="preserve">       </w:t>
      </w:r>
      <w:r w:rsidRPr="009C48D3">
        <w:rPr>
          <w:b/>
          <w:bCs/>
          <w:sz w:val="22"/>
          <w:szCs w:val="22"/>
        </w:rPr>
        <w:t xml:space="preserve">   _______________</w:t>
      </w:r>
      <w:r w:rsidR="009C48D3">
        <w:rPr>
          <w:b/>
          <w:bCs/>
          <w:sz w:val="22"/>
          <w:szCs w:val="22"/>
        </w:rPr>
        <w:t>______</w:t>
      </w:r>
    </w:p>
    <w:p w14:paraId="62F42A6D" w14:textId="77777777" w:rsidR="009E5871" w:rsidRPr="00F2459A" w:rsidRDefault="009E5871" w:rsidP="00F2459A">
      <w:pPr>
        <w:rPr>
          <w:b/>
          <w:sz w:val="22"/>
          <w:szCs w:val="22"/>
        </w:rPr>
      </w:pPr>
      <w:r w:rsidRPr="00F2459A">
        <w:rPr>
          <w:b/>
          <w:sz w:val="22"/>
          <w:szCs w:val="22"/>
        </w:rPr>
        <w:t>Signature</w:t>
      </w:r>
      <w:r w:rsidRPr="00F2459A">
        <w:rPr>
          <w:b/>
          <w:sz w:val="22"/>
          <w:szCs w:val="22"/>
        </w:rPr>
        <w:tab/>
      </w:r>
      <w:r w:rsidRPr="00F2459A">
        <w:rPr>
          <w:b/>
          <w:sz w:val="22"/>
          <w:szCs w:val="22"/>
        </w:rPr>
        <w:tab/>
      </w:r>
      <w:r w:rsidRPr="00F2459A">
        <w:rPr>
          <w:b/>
          <w:sz w:val="22"/>
          <w:szCs w:val="22"/>
        </w:rPr>
        <w:tab/>
      </w:r>
      <w:r w:rsidRPr="00F2459A">
        <w:rPr>
          <w:b/>
          <w:sz w:val="22"/>
          <w:szCs w:val="22"/>
        </w:rPr>
        <w:tab/>
      </w:r>
      <w:r w:rsidRPr="00F2459A">
        <w:rPr>
          <w:b/>
          <w:sz w:val="22"/>
          <w:szCs w:val="22"/>
        </w:rPr>
        <w:tab/>
      </w:r>
      <w:r w:rsidRPr="00F2459A">
        <w:rPr>
          <w:b/>
          <w:sz w:val="22"/>
          <w:szCs w:val="22"/>
        </w:rPr>
        <w:tab/>
      </w:r>
      <w:r w:rsidRPr="00F2459A">
        <w:rPr>
          <w:b/>
          <w:sz w:val="22"/>
          <w:szCs w:val="22"/>
        </w:rPr>
        <w:tab/>
      </w:r>
      <w:r w:rsidRPr="00F2459A">
        <w:rPr>
          <w:b/>
          <w:sz w:val="22"/>
          <w:szCs w:val="22"/>
        </w:rPr>
        <w:tab/>
        <w:t xml:space="preserve">       </w:t>
      </w:r>
      <w:r w:rsidR="009C48D3" w:rsidRPr="00F2459A">
        <w:rPr>
          <w:b/>
          <w:sz w:val="22"/>
          <w:szCs w:val="22"/>
        </w:rPr>
        <w:tab/>
      </w:r>
      <w:r w:rsidRPr="00F2459A">
        <w:rPr>
          <w:b/>
          <w:sz w:val="22"/>
          <w:szCs w:val="22"/>
        </w:rPr>
        <w:t xml:space="preserve"> Date</w:t>
      </w:r>
    </w:p>
    <w:p w14:paraId="32C6E9AB" w14:textId="4CC054BD" w:rsidR="009E5871" w:rsidRDefault="009E5871" w:rsidP="00F2459A">
      <w:pPr>
        <w:rPr>
          <w:sz w:val="22"/>
          <w:szCs w:val="22"/>
        </w:rPr>
      </w:pPr>
      <w:r w:rsidRPr="009C48D3">
        <w:rPr>
          <w:sz w:val="22"/>
          <w:szCs w:val="22"/>
        </w:rPr>
        <w:tab/>
      </w:r>
      <w:r w:rsidRPr="009C48D3">
        <w:rPr>
          <w:sz w:val="22"/>
          <w:szCs w:val="22"/>
        </w:rPr>
        <w:tab/>
        <w:t xml:space="preserve">         </w:t>
      </w:r>
    </w:p>
    <w:p w14:paraId="097FB706" w14:textId="07276B4B" w:rsidR="00E91034" w:rsidRDefault="00E91034" w:rsidP="00F2459A">
      <w:pPr>
        <w:rPr>
          <w:sz w:val="22"/>
          <w:szCs w:val="22"/>
        </w:rPr>
      </w:pPr>
    </w:p>
    <w:p w14:paraId="475B85CB" w14:textId="1D28A8DF" w:rsidR="00EC5493" w:rsidRDefault="00EC5493" w:rsidP="00F2459A">
      <w:pPr>
        <w:rPr>
          <w:sz w:val="22"/>
          <w:szCs w:val="22"/>
        </w:rPr>
      </w:pPr>
    </w:p>
    <w:p w14:paraId="5240184D" w14:textId="59CB053F" w:rsidR="00E91034" w:rsidRDefault="00E91034" w:rsidP="00F2459A">
      <w:pPr>
        <w:rPr>
          <w:sz w:val="22"/>
          <w:szCs w:val="22"/>
        </w:rPr>
      </w:pPr>
      <w:r>
        <w:rPr>
          <w:sz w:val="22"/>
          <w:szCs w:val="22"/>
        </w:rPr>
        <w:t>Thank you very much for completing your application.</w:t>
      </w:r>
    </w:p>
    <w:p w14:paraId="5C95185A" w14:textId="5ED4260F" w:rsidR="00787734" w:rsidRDefault="00787734" w:rsidP="00F2459A">
      <w:pPr>
        <w:rPr>
          <w:sz w:val="22"/>
          <w:szCs w:val="22"/>
        </w:rPr>
      </w:pPr>
    </w:p>
    <w:p w14:paraId="0BC506D6" w14:textId="77777777" w:rsidR="00787734" w:rsidRPr="00B4242C" w:rsidRDefault="00787734" w:rsidP="00F2459A">
      <w:pPr>
        <w:rPr>
          <w:sz w:val="22"/>
          <w:szCs w:val="22"/>
        </w:rPr>
      </w:pPr>
    </w:p>
    <w:sectPr w:rsidR="00787734" w:rsidRPr="00B4242C" w:rsidSect="00EC549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77DA6"/>
    <w:multiLevelType w:val="hybridMultilevel"/>
    <w:tmpl w:val="591887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92"/>
    <w:rsid w:val="00000B2D"/>
    <w:rsid w:val="000A6BFA"/>
    <w:rsid w:val="000E2740"/>
    <w:rsid w:val="001725D8"/>
    <w:rsid w:val="00196EDF"/>
    <w:rsid w:val="001D0CB4"/>
    <w:rsid w:val="002331D7"/>
    <w:rsid w:val="002917BE"/>
    <w:rsid w:val="002976D2"/>
    <w:rsid w:val="002A5FFB"/>
    <w:rsid w:val="002C11E8"/>
    <w:rsid w:val="002E49A8"/>
    <w:rsid w:val="003A7A22"/>
    <w:rsid w:val="003E47CD"/>
    <w:rsid w:val="00423FF6"/>
    <w:rsid w:val="00432405"/>
    <w:rsid w:val="0049635E"/>
    <w:rsid w:val="004A45E1"/>
    <w:rsid w:val="004F2864"/>
    <w:rsid w:val="00500591"/>
    <w:rsid w:val="005452FF"/>
    <w:rsid w:val="005530CB"/>
    <w:rsid w:val="00564F22"/>
    <w:rsid w:val="005C32A0"/>
    <w:rsid w:val="005D7924"/>
    <w:rsid w:val="005E2F39"/>
    <w:rsid w:val="00637A7B"/>
    <w:rsid w:val="00654EE5"/>
    <w:rsid w:val="00666740"/>
    <w:rsid w:val="006667B0"/>
    <w:rsid w:val="0068541D"/>
    <w:rsid w:val="006F7D17"/>
    <w:rsid w:val="007211C2"/>
    <w:rsid w:val="007410C6"/>
    <w:rsid w:val="007661A6"/>
    <w:rsid w:val="00787734"/>
    <w:rsid w:val="007C7FC7"/>
    <w:rsid w:val="007D2DCC"/>
    <w:rsid w:val="007E4018"/>
    <w:rsid w:val="00823D08"/>
    <w:rsid w:val="00853F13"/>
    <w:rsid w:val="00875790"/>
    <w:rsid w:val="008C0D53"/>
    <w:rsid w:val="008C1566"/>
    <w:rsid w:val="00945E47"/>
    <w:rsid w:val="00950879"/>
    <w:rsid w:val="009C48D3"/>
    <w:rsid w:val="009D298C"/>
    <w:rsid w:val="009E5871"/>
    <w:rsid w:val="009E6B4A"/>
    <w:rsid w:val="00A7150D"/>
    <w:rsid w:val="00A96ABF"/>
    <w:rsid w:val="00AF63F5"/>
    <w:rsid w:val="00B37183"/>
    <w:rsid w:val="00B4242C"/>
    <w:rsid w:val="00B61FD6"/>
    <w:rsid w:val="00BB159D"/>
    <w:rsid w:val="00C44B76"/>
    <w:rsid w:val="00C538FE"/>
    <w:rsid w:val="00C60D9A"/>
    <w:rsid w:val="00CF6F81"/>
    <w:rsid w:val="00D12C17"/>
    <w:rsid w:val="00D21D22"/>
    <w:rsid w:val="00D31992"/>
    <w:rsid w:val="00D61899"/>
    <w:rsid w:val="00DB5C0E"/>
    <w:rsid w:val="00DC681E"/>
    <w:rsid w:val="00E05A7D"/>
    <w:rsid w:val="00E51630"/>
    <w:rsid w:val="00E51A88"/>
    <w:rsid w:val="00E64A2E"/>
    <w:rsid w:val="00E86164"/>
    <w:rsid w:val="00E91034"/>
    <w:rsid w:val="00EC5493"/>
    <w:rsid w:val="00EE52F7"/>
    <w:rsid w:val="00EE68A1"/>
    <w:rsid w:val="00F2459A"/>
    <w:rsid w:val="00F94B13"/>
    <w:rsid w:val="00FD600F"/>
    <w:rsid w:val="09D461F5"/>
    <w:rsid w:val="0BB3E33D"/>
    <w:rsid w:val="0E945058"/>
    <w:rsid w:val="19C47D4B"/>
    <w:rsid w:val="2364CB08"/>
    <w:rsid w:val="28C0506B"/>
    <w:rsid w:val="28F793E1"/>
    <w:rsid w:val="2A3752D7"/>
    <w:rsid w:val="2BD7CC1A"/>
    <w:rsid w:val="2C1148E0"/>
    <w:rsid w:val="2CF7E5ED"/>
    <w:rsid w:val="2E95CF04"/>
    <w:rsid w:val="2F41987E"/>
    <w:rsid w:val="31C72069"/>
    <w:rsid w:val="347A2BEF"/>
    <w:rsid w:val="360A640A"/>
    <w:rsid w:val="3C8DB0CB"/>
    <w:rsid w:val="3E0434C1"/>
    <w:rsid w:val="3E22E67E"/>
    <w:rsid w:val="455982EE"/>
    <w:rsid w:val="478C2CA1"/>
    <w:rsid w:val="47C640FC"/>
    <w:rsid w:val="4AD76951"/>
    <w:rsid w:val="4C3D25F9"/>
    <w:rsid w:val="593D9C34"/>
    <w:rsid w:val="5D858032"/>
    <w:rsid w:val="6106D6B4"/>
    <w:rsid w:val="6791B507"/>
    <w:rsid w:val="6943C800"/>
    <w:rsid w:val="7144EC46"/>
    <w:rsid w:val="75EE8234"/>
    <w:rsid w:val="76FB9C7B"/>
    <w:rsid w:val="7DC2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2E235"/>
  <w15:chartTrackingRefBased/>
  <w15:docId w15:val="{4ECFB0C6-7A70-46A5-946A-720C3D29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2">
    <w:name w:val="Body Text 2"/>
    <w:basedOn w:val="Normal"/>
    <w:semiHidden/>
    <w:rPr>
      <w:sz w:val="22"/>
    </w:rPr>
  </w:style>
  <w:style w:type="paragraph" w:styleId="BodyText3">
    <w:name w:val="Body Text 3"/>
    <w:basedOn w:val="Normal"/>
    <w:semiHidden/>
    <w:pPr>
      <w:jc w:val="both"/>
    </w:pPr>
    <w:rPr>
      <w:i/>
      <w:iCs/>
      <w:sz w:val="22"/>
    </w:rPr>
  </w:style>
  <w:style w:type="table" w:styleId="TableGrid">
    <w:name w:val="Table Grid"/>
    <w:basedOn w:val="TableNormal"/>
    <w:uiPriority w:val="59"/>
    <w:rsid w:val="00CF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7A7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45E4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4242C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1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rcQhgbqTM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tiagot@richmondcv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chmondcv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action@richmondcvs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c9327-7484-4586-b63a-7d949861f308">
      <Terms xmlns="http://schemas.microsoft.com/office/infopath/2007/PartnerControls"/>
    </lcf76f155ced4ddcb4097134ff3c332f>
    <TaxCatchAll xmlns="e3dba6e3-e8aa-48eb-9a5a-b8727bdee8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12DE09A87A646B11A7048E44FA887" ma:contentTypeVersion="18" ma:contentTypeDescription="Create a new document." ma:contentTypeScope="" ma:versionID="8ea133d6411992ecb4ad1badc223cfa9">
  <xsd:schema xmlns:xsd="http://www.w3.org/2001/XMLSchema" xmlns:xs="http://www.w3.org/2001/XMLSchema" xmlns:p="http://schemas.microsoft.com/office/2006/metadata/properties" xmlns:ns2="e3dba6e3-e8aa-48eb-9a5a-b8727bdee806" xmlns:ns3="59e3c8c5-8b8f-4745-8b4a-1184f746c2de" xmlns:ns4="98ec9327-7484-4586-b63a-7d949861f308" targetNamespace="http://schemas.microsoft.com/office/2006/metadata/properties" ma:root="true" ma:fieldsID="6abc9f2e25fef0d8f4b17574a08cfba4" ns2:_="" ns3:_="" ns4:_="">
    <xsd:import namespace="e3dba6e3-e8aa-48eb-9a5a-b8727bdee806"/>
    <xsd:import namespace="59e3c8c5-8b8f-4745-8b4a-1184f746c2de"/>
    <xsd:import namespace="98ec9327-7484-4586-b63a-7d949861f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a6e3-e8aa-48eb-9a5a-b8727bdee8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8701464e-dcd7-4495-bc71-2399ede5f0b0}" ma:internalName="TaxCatchAll" ma:showField="CatchAllData" ma:web="e3dba6e3-e8aa-48eb-9a5a-b8727bdee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3c8c5-8b8f-4745-8b4a-1184f746c2d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9327-7484-4586-b63a-7d949861f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978321-f3f7-4257-9b3f-98526b087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92BC-D17B-4C4B-B585-47F6F92C4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068CF-6DB1-4644-B08E-0FC7A85A8956}">
  <ds:schemaRefs>
    <ds:schemaRef ds:uri="http://schemas.microsoft.com/office/2006/metadata/properties"/>
    <ds:schemaRef ds:uri="59e3c8c5-8b8f-4745-8b4a-1184f746c2d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98ec9327-7484-4586-b63a-7d949861f308"/>
    <ds:schemaRef ds:uri="http://schemas.openxmlformats.org/package/2006/metadata/core-properties"/>
    <ds:schemaRef ds:uri="e3dba6e3-e8aa-48eb-9a5a-b8727bdee806"/>
  </ds:schemaRefs>
</ds:datastoreItem>
</file>

<file path=customXml/itemProps3.xml><?xml version="1.0" encoding="utf-8"?>
<ds:datastoreItem xmlns:ds="http://schemas.openxmlformats.org/officeDocument/2006/customXml" ds:itemID="{304913EE-3271-4C71-A4C5-415057178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ba6e3-e8aa-48eb-9a5a-b8727bdee806"/>
    <ds:schemaRef ds:uri="59e3c8c5-8b8f-4745-8b4a-1184f746c2de"/>
    <ds:schemaRef ds:uri="98ec9327-7484-4586-b63a-7d949861f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B5674-24E9-49C1-ACFC-59A88C5A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upon THAMES COUNCIL for VOLUNTARY SERVICE</vt:lpstr>
    </vt:vector>
  </TitlesOfParts>
  <Company>Richmond CVS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upon THAMES COUNCIL for VOLUNTARY SERVICE</dc:title>
  <dc:subject/>
  <dc:creator>rcvs</dc:creator>
  <cp:keywords/>
  <cp:lastModifiedBy>Santiago Torchiaro</cp:lastModifiedBy>
  <cp:revision>2</cp:revision>
  <cp:lastPrinted>2016-01-15T13:31:00Z</cp:lastPrinted>
  <dcterms:created xsi:type="dcterms:W3CDTF">2026-06-09T14:33:00Z</dcterms:created>
  <dcterms:modified xsi:type="dcterms:W3CDTF">2026-06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F5812DE09A87A646B11A7048E44FA887</vt:lpwstr>
  </property>
  <property fmtid="{D5CDD505-2E9C-101B-9397-08002B2CF9AE}" pid="6" name="MediaServiceImageTags">
    <vt:lpwstr/>
  </property>
</Properties>
</file>